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64617">
              <w:rPr>
                <w:rFonts w:ascii="Arial" w:hAnsi="Arial" w:cs="Arial"/>
                <w:sz w:val="20"/>
                <w:szCs w:val="22"/>
              </w:rPr>
              <w:t>Lesné družstvo – súkromné lesy Košeca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6461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kolská ulica 315/2, 018 64 Košec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A64617" w:rsidRDefault="00F355BC" w:rsidP="005D26A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A64617">
              <w:rPr>
                <w:rFonts w:ascii="Arial" w:hAnsi="Arial" w:cs="Arial"/>
                <w:b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B1B1E" w:rsidRPr="00A64617" w:rsidRDefault="00A64617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A64617"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A64617" w:rsidRDefault="00A6461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A64617" w:rsidRDefault="007854C2" w:rsidP="005D26AA">
            <w:pPr>
              <w:rPr>
                <w:rFonts w:ascii="Arial" w:hAnsi="Arial" w:cs="Arial"/>
                <w:b/>
                <w:sz w:val="20"/>
              </w:rPr>
            </w:pPr>
            <w:r w:rsidRPr="00A64617">
              <w:rPr>
                <w:rFonts w:ascii="Arial" w:hAnsi="Arial" w:cs="Arial"/>
                <w:b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6461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6461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6461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646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646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646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Default="00A6461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známka :</w:t>
      </w:r>
    </w:p>
    <w:p w:rsidR="00A64617" w:rsidRDefault="00A64617">
      <w:pPr>
        <w:rPr>
          <w:rFonts w:ascii="Arial" w:hAnsi="Arial" w:cs="Arial"/>
          <w:b/>
          <w:sz w:val="20"/>
        </w:rPr>
      </w:pPr>
    </w:p>
    <w:p w:rsidR="00A64617" w:rsidRPr="00A64617" w:rsidRDefault="00A6461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čtovná jednotka v roku 2019 nevykonávala žiadnu podnikateľskú činnosť.</w:t>
      </w:r>
    </w:p>
    <w:sectPr w:rsidR="00A64617" w:rsidRPr="00A64617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F96" w:rsidRDefault="00676F96" w:rsidP="001869C8">
      <w:r>
        <w:separator/>
      </w:r>
    </w:p>
  </w:endnote>
  <w:endnote w:type="continuationSeparator" w:id="1">
    <w:p w:rsidR="00676F96" w:rsidRDefault="00676F9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A64617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F96" w:rsidRDefault="00676F96" w:rsidP="001869C8">
      <w:r>
        <w:separator/>
      </w:r>
    </w:p>
  </w:footnote>
  <w:footnote w:type="continuationSeparator" w:id="1">
    <w:p w:rsidR="00676F96" w:rsidRDefault="00676F9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A64617">
            <w:t xml:space="preserve"> 5221429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A64617">
            <w:t xml:space="preserve"> 212093807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6F96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46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ky</cp:lastModifiedBy>
  <cp:revision>2</cp:revision>
  <cp:lastPrinted>2019-01-11T09:52:00Z</cp:lastPrinted>
  <dcterms:created xsi:type="dcterms:W3CDTF">2021-12-30T19:44:00Z</dcterms:created>
  <dcterms:modified xsi:type="dcterms:W3CDTF">2021-12-30T19:44:00Z</dcterms:modified>
</cp:coreProperties>
</file>